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D2" w:rsidRPr="003E1836" w:rsidRDefault="00674A6E" w:rsidP="003E1836">
      <w:pPr>
        <w:rPr>
          <w:rFonts w:ascii="Century" w:eastAsia="ＭＳ 明朝" w:hAnsi="Century" w:cs="Times New Roman"/>
          <w:szCs w:val="24"/>
        </w:rPr>
      </w:pPr>
      <w:r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4F814" wp14:editId="466DF1C7">
                <wp:simplePos x="0" y="0"/>
                <wp:positionH relativeFrom="margin">
                  <wp:posOffset>3111500</wp:posOffset>
                </wp:positionH>
                <wp:positionV relativeFrom="paragraph">
                  <wp:posOffset>-412115</wp:posOffset>
                </wp:positionV>
                <wp:extent cx="480695" cy="99377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99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4AAF" w:rsidRPr="00311CCF" w:rsidRDefault="00D24AAF" w:rsidP="009041E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11CC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着手</w:t>
                            </w:r>
                          </w:p>
                          <w:p w:rsidR="00D24AAF" w:rsidRPr="00311CCF" w:rsidRDefault="00D24AAF" w:rsidP="009041E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11CC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完了</w:t>
                            </w:r>
                          </w:p>
                          <w:p w:rsidR="00D24AAF" w:rsidRPr="00311CCF" w:rsidRDefault="00D24AAF" w:rsidP="009041E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11CC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中止</w:t>
                            </w:r>
                          </w:p>
                          <w:p w:rsidR="00D24AAF" w:rsidRPr="00311CCF" w:rsidRDefault="00D24AAF" w:rsidP="009041E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11CC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F814" id="正方形/長方形 42" o:spid="_x0000_s1026" style="position:absolute;left:0;text-align:left;margin-left:245pt;margin-top:-32.45pt;width:37.85pt;height:78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" fillcolor="window" stroked="f" strokeweight="1pt">
                <v:textbox>
                  <w:txbxContent>
                    <w:p w:rsidR="00D24AAF" w:rsidRPr="00311CCF" w:rsidRDefault="00D24AAF" w:rsidP="009041E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11CCF">
                        <w:rPr>
                          <w:rFonts w:ascii="ＭＳ 明朝" w:eastAsia="ＭＳ 明朝" w:hAnsi="ＭＳ 明朝" w:hint="eastAsia"/>
                          <w:szCs w:val="21"/>
                        </w:rPr>
                        <w:t>着手</w:t>
                      </w:r>
                    </w:p>
                    <w:p w:rsidR="00D24AAF" w:rsidRPr="00311CCF" w:rsidRDefault="00D24AAF" w:rsidP="009041E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11CCF">
                        <w:rPr>
                          <w:rFonts w:ascii="ＭＳ 明朝" w:eastAsia="ＭＳ 明朝" w:hAnsi="ＭＳ 明朝" w:hint="eastAsia"/>
                          <w:szCs w:val="21"/>
                        </w:rPr>
                        <w:t>完了</w:t>
                      </w:r>
                    </w:p>
                    <w:p w:rsidR="00D24AAF" w:rsidRPr="00311CCF" w:rsidRDefault="00D24AAF" w:rsidP="009041E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11CCF">
                        <w:rPr>
                          <w:rFonts w:ascii="ＭＳ 明朝" w:eastAsia="ＭＳ 明朝" w:hAnsi="ＭＳ 明朝" w:hint="eastAsia"/>
                          <w:szCs w:val="21"/>
                        </w:rPr>
                        <w:t>中止</w:t>
                      </w:r>
                    </w:p>
                    <w:p w:rsidR="00D24AAF" w:rsidRPr="00311CCF" w:rsidRDefault="00D24AAF" w:rsidP="009041E7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11CCF">
                        <w:rPr>
                          <w:rFonts w:ascii="ＭＳ 明朝" w:eastAsia="ＭＳ 明朝" w:hAnsi="ＭＳ 明朝" w:hint="eastAsia"/>
                          <w:szCs w:val="21"/>
                        </w:rPr>
                        <w:t>廃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CCF" w:rsidRPr="00F54D02">
        <w:rPr>
          <w:rFonts w:ascii="ＭＳ 明朝" w:eastAsia="ＭＳ 明朝" w:hAnsi="ＭＳ 明朝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EAAD84" wp14:editId="4A0F8E46">
                <wp:simplePos x="0" y="0"/>
                <wp:positionH relativeFrom="margin">
                  <wp:posOffset>-396240</wp:posOffset>
                </wp:positionH>
                <wp:positionV relativeFrom="paragraph">
                  <wp:posOffset>-587375</wp:posOffset>
                </wp:positionV>
                <wp:extent cx="1371600" cy="29718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AAF" w:rsidRPr="00AC43C7" w:rsidRDefault="00D24AAF" w:rsidP="00311CC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C43C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様式例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AAD84" id="正方形/長方形 8" o:spid="_x0000_s1027" style="position:absolute;left:0;text-align:left;margin-left:-31.2pt;margin-top:-46.25pt;width:108pt;height:23.4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" filled="f" stroked="f" strokeweight="1pt">
                <v:textbox>
                  <w:txbxContent>
                    <w:p w:rsidR="00D24AAF" w:rsidRPr="00AC43C7" w:rsidRDefault="00D24AAF" w:rsidP="00311CCF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C43C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様式例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836"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  <w:r w:rsidR="003E1836">
        <w:rPr>
          <w:rFonts w:ascii="Century" w:eastAsia="ＭＳ 明朝" w:hAnsi="Century" w:cs="Times New Roman" w:hint="eastAsia"/>
          <w:szCs w:val="24"/>
        </w:rPr>
        <w:t xml:space="preserve"> </w:t>
      </w:r>
      <w:r w:rsidR="00426DD2" w:rsidRPr="00311CCF">
        <w:rPr>
          <w:rFonts w:ascii="Century" w:eastAsia="ＭＳ 明朝" w:hAnsi="Century" w:cs="Times New Roman" w:hint="eastAsia"/>
          <w:szCs w:val="21"/>
        </w:rPr>
        <w:t>地すべり防止区域内行為</w:t>
      </w:r>
      <w:r w:rsidR="003D3BAC" w:rsidRPr="00311CCF">
        <w:rPr>
          <w:rFonts w:ascii="Century" w:eastAsia="ＭＳ 明朝" w:hAnsi="Century" w:cs="Times New Roman" w:hint="eastAsia"/>
          <w:szCs w:val="21"/>
        </w:rPr>
        <w:t xml:space="preserve">　</w:t>
      </w:r>
      <w:r w:rsidR="009041E7" w:rsidRPr="00311CCF">
        <w:rPr>
          <w:rFonts w:ascii="Century" w:eastAsia="ＭＳ 明朝" w:hAnsi="Century" w:cs="Times New Roman" w:hint="eastAsia"/>
          <w:szCs w:val="21"/>
        </w:rPr>
        <w:t xml:space="preserve">　　</w:t>
      </w:r>
      <w:r w:rsidR="00426DD2" w:rsidRPr="00311CCF">
        <w:rPr>
          <w:rFonts w:ascii="Century" w:eastAsia="ＭＳ 明朝" w:hAnsi="Century" w:cs="Times New Roman" w:hint="eastAsia"/>
          <w:szCs w:val="21"/>
        </w:rPr>
        <w:t xml:space="preserve">　</w:t>
      </w:r>
      <w:r w:rsidR="009041E7" w:rsidRPr="00311CCF">
        <w:rPr>
          <w:rFonts w:ascii="Century" w:eastAsia="ＭＳ 明朝" w:hAnsi="Century" w:cs="Times New Roman" w:hint="eastAsia"/>
          <w:szCs w:val="21"/>
        </w:rPr>
        <w:t xml:space="preserve">　</w:t>
      </w:r>
      <w:r w:rsidR="00426DD2" w:rsidRPr="00311CCF">
        <w:rPr>
          <w:rFonts w:ascii="Century" w:eastAsia="ＭＳ 明朝" w:hAnsi="Century" w:cs="Times New Roman" w:hint="eastAsia"/>
          <w:szCs w:val="21"/>
        </w:rPr>
        <w:t>届</w:t>
      </w:r>
    </w:p>
    <w:p w:rsidR="00426DD2" w:rsidRPr="00426DD2" w:rsidRDefault="00426DD2" w:rsidP="00426DD2">
      <w:pPr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</w:t>
      </w:r>
      <w:r w:rsidR="005B13D8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426DD2" w:rsidRPr="00426DD2" w:rsidRDefault="005B13D8" w:rsidP="00426DD2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426DD2" w:rsidRPr="00426DD2">
        <w:rPr>
          <w:rFonts w:ascii="Century" w:eastAsia="ＭＳ 明朝" w:hAnsi="Century" w:cs="Times New Roman" w:hint="eastAsia"/>
          <w:szCs w:val="24"/>
        </w:rPr>
        <w:t xml:space="preserve">　</w:t>
      </w:r>
      <w:r w:rsidR="003D3BAC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426DD2" w:rsidRPr="00426DD2" w:rsidRDefault="00426DD2" w:rsidP="00426DD2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73708C">
        <w:rPr>
          <w:rFonts w:ascii="Century" w:eastAsia="ＭＳ 明朝" w:hAnsi="Century" w:cs="Times New Roman" w:hint="eastAsia"/>
          <w:spacing w:val="26"/>
          <w:kern w:val="0"/>
          <w:szCs w:val="24"/>
          <w:fitText w:val="2310" w:id="-1851029760"/>
        </w:rPr>
        <w:t xml:space="preserve">　　年　　月　　</w:t>
      </w:r>
      <w:r w:rsidRPr="0073708C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51029760"/>
        </w:rPr>
        <w:t>日</w:t>
      </w:r>
      <w:r w:rsidRPr="00426DD2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426DD2" w:rsidRPr="00426DD2" w:rsidRDefault="00426DD2" w:rsidP="00426DD2">
      <w:pPr>
        <w:rPr>
          <w:rFonts w:ascii="Century" w:eastAsia="ＭＳ 明朝" w:hAnsi="Century" w:cs="Times New Roman"/>
          <w:szCs w:val="24"/>
        </w:rPr>
      </w:pPr>
      <w:r w:rsidRPr="009041E7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51029759"/>
        </w:rPr>
        <w:t>東京都知</w:t>
      </w:r>
      <w:r w:rsidRPr="009041E7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51029759"/>
        </w:rPr>
        <w:t>事</w:t>
      </w:r>
      <w:r w:rsidRPr="00426DD2">
        <w:rPr>
          <w:rFonts w:ascii="Century" w:eastAsia="ＭＳ 明朝" w:hAnsi="Century" w:cs="Times New Roman" w:hint="eastAsia"/>
          <w:szCs w:val="24"/>
        </w:rPr>
        <w:t xml:space="preserve">　殿</w:t>
      </w:r>
    </w:p>
    <w:p w:rsidR="00426DD2" w:rsidRPr="00426DD2" w:rsidRDefault="009041E7" w:rsidP="00426DD2">
      <w:pPr>
        <w:wordWrap w:val="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</w:t>
      </w:r>
      <w:r w:rsidR="00426DD2" w:rsidRPr="00426DD2">
        <w:rPr>
          <w:rFonts w:ascii="Century" w:eastAsia="ＭＳ 明朝" w:hAnsi="Century" w:cs="Times New Roman" w:hint="eastAsia"/>
          <w:szCs w:val="24"/>
        </w:rPr>
        <w:t xml:space="preserve">申請者　　</w:t>
      </w:r>
      <w:r w:rsidR="00426DD2" w:rsidRPr="00426DD2">
        <w:rPr>
          <w:rFonts w:ascii="Century" w:eastAsia="ＭＳ 明朝" w:hAnsi="Century" w:cs="Times New Roman" w:hint="eastAsia"/>
          <w:spacing w:val="105"/>
          <w:kern w:val="0"/>
          <w:szCs w:val="24"/>
          <w:fitText w:val="1050" w:id="-1851029758"/>
        </w:rPr>
        <w:t>所在</w:t>
      </w:r>
      <w:r w:rsidR="00426DD2" w:rsidRPr="00426DD2">
        <w:rPr>
          <w:rFonts w:ascii="Century" w:eastAsia="ＭＳ 明朝" w:hAnsi="Century" w:cs="Times New Roman" w:hint="eastAsia"/>
          <w:kern w:val="0"/>
          <w:szCs w:val="24"/>
          <w:fitText w:val="1050" w:id="-1851029758"/>
        </w:rPr>
        <w:t>地</w:t>
      </w:r>
      <w:r w:rsidR="00426DD2" w:rsidRPr="00426DD2">
        <w:rPr>
          <w:rFonts w:ascii="Century" w:eastAsia="ＭＳ 明朝" w:hAnsi="Century" w:cs="Times New Roman" w:hint="eastAsia"/>
          <w:szCs w:val="24"/>
        </w:rPr>
        <w:t xml:space="preserve">　　　　　　　　　　　　</w:t>
      </w:r>
    </w:p>
    <w:p w:rsidR="00426DD2" w:rsidRPr="00426DD2" w:rsidRDefault="00426DD2" w:rsidP="00426DD2">
      <w:pPr>
        <w:wordWrap w:val="0"/>
        <w:jc w:val="right"/>
        <w:rPr>
          <w:rFonts w:ascii="Century" w:eastAsia="ＭＳ 明朝" w:hAnsi="Century" w:cs="Times New Roman"/>
          <w:szCs w:val="24"/>
          <w:lang w:eastAsia="zh-CN"/>
        </w:rPr>
      </w:pPr>
      <w:r w:rsidRPr="00426DD2">
        <w:rPr>
          <w:rFonts w:ascii="Century" w:eastAsia="ＭＳ 明朝" w:hAnsi="Century" w:cs="Times New Roman" w:hint="eastAsia"/>
          <w:szCs w:val="24"/>
        </w:rPr>
        <w:t xml:space="preserve">　　　　　</w:t>
      </w:r>
      <w:r w:rsidRPr="00426DD2">
        <w:rPr>
          <w:rFonts w:ascii="Century" w:eastAsia="ＭＳ 明朝" w:hAnsi="Century" w:cs="Times New Roman" w:hint="eastAsia"/>
          <w:spacing w:val="315"/>
          <w:kern w:val="0"/>
          <w:szCs w:val="24"/>
          <w:fitText w:val="1050" w:id="-1851029757"/>
          <w:lang w:eastAsia="zh-CN"/>
        </w:rPr>
        <w:t>名</w:t>
      </w:r>
      <w:r w:rsidRPr="00426DD2">
        <w:rPr>
          <w:rFonts w:ascii="Century" w:eastAsia="ＭＳ 明朝" w:hAnsi="Century" w:cs="Times New Roman" w:hint="eastAsia"/>
          <w:kern w:val="0"/>
          <w:szCs w:val="24"/>
          <w:fitText w:val="1050" w:id="-1851029757"/>
          <w:lang w:eastAsia="zh-CN"/>
        </w:rPr>
        <w:t>称</w:t>
      </w:r>
      <w:r w:rsidRPr="00426DD2">
        <w:rPr>
          <w:rFonts w:ascii="Century" w:eastAsia="ＭＳ 明朝" w:hAnsi="Century" w:cs="Times New Roman" w:hint="eastAsia"/>
          <w:szCs w:val="24"/>
          <w:lang w:eastAsia="zh-CN"/>
        </w:rPr>
        <w:t xml:space="preserve">　　　　　　　　　　　　</w:t>
      </w:r>
    </w:p>
    <w:p w:rsidR="00426DD2" w:rsidRPr="00426DD2" w:rsidRDefault="005B13D8" w:rsidP="005B13D8">
      <w:pPr>
        <w:wordWrap w:val="0"/>
        <w:ind w:right="210"/>
        <w:jc w:val="right"/>
        <w:rPr>
          <w:rFonts w:ascii="Century" w:eastAsia="ＭＳ 明朝" w:hAnsi="Century" w:cs="Times New Roman"/>
          <w:szCs w:val="24"/>
          <w:lang w:eastAsia="zh-CN"/>
        </w:rPr>
      </w:pPr>
      <w:r>
        <w:rPr>
          <w:rFonts w:ascii="Century" w:eastAsia="ＭＳ 明朝" w:hAnsi="Century" w:cs="Times New Roman" w:hint="eastAsia"/>
          <w:szCs w:val="24"/>
          <w:lang w:eastAsia="zh-CN"/>
        </w:rPr>
        <w:t xml:space="preserve">　</w:t>
      </w:r>
      <w:r w:rsidR="009041E7">
        <w:rPr>
          <w:rFonts w:ascii="Century" w:eastAsia="ＭＳ 明朝" w:hAnsi="Century" w:cs="Times New Roman" w:hint="eastAsia"/>
          <w:szCs w:val="24"/>
          <w:lang w:eastAsia="zh-CN"/>
        </w:rPr>
        <w:t xml:space="preserve">代表者氏名　　　　　　　　　　</w:t>
      </w:r>
      <w:r w:rsidR="00426DD2" w:rsidRPr="00426DD2">
        <w:rPr>
          <w:rFonts w:ascii="Century" w:eastAsia="ＭＳ 明朝" w:hAnsi="Century" w:cs="Times New Roman" w:hint="eastAsia"/>
          <w:szCs w:val="24"/>
          <w:lang w:eastAsia="zh-CN"/>
        </w:rPr>
        <w:t xml:space="preserve">　</w:t>
      </w:r>
    </w:p>
    <w:p w:rsidR="00426DD2" w:rsidRPr="00426DD2" w:rsidRDefault="00426DD2" w:rsidP="00426DD2">
      <w:pPr>
        <w:rPr>
          <w:rFonts w:ascii="Century" w:eastAsia="ＭＳ 明朝" w:hAnsi="Century" w:cs="Times New Roman"/>
          <w:szCs w:val="24"/>
          <w:lang w:eastAsia="zh-CN"/>
        </w:rPr>
      </w:pPr>
    </w:p>
    <w:p w:rsidR="00426DD2" w:rsidRPr="00426DD2" w:rsidRDefault="00426DD2" w:rsidP="00426DD2">
      <w:pPr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  <w:lang w:eastAsia="zh-CN"/>
        </w:rPr>
        <w:t xml:space="preserve">　</w:t>
      </w:r>
      <w:r w:rsidRPr="00426DD2">
        <w:rPr>
          <w:rFonts w:ascii="Century" w:eastAsia="ＭＳ 明朝" w:hAnsi="Century" w:cs="Times New Roman" w:hint="eastAsia"/>
          <w:szCs w:val="24"/>
        </w:rPr>
        <w:t>地すべり等防止法（昭和３３年法律第３０号）第１８条第１項の規定により許可を受けた地すべり防止区域内行為について、下記のとおり着手（　完了、中止、廃止　）するので届出ます。</w:t>
      </w:r>
    </w:p>
    <w:p w:rsidR="00426DD2" w:rsidRPr="00426DD2" w:rsidRDefault="00426DD2" w:rsidP="00426DD2">
      <w:pPr>
        <w:rPr>
          <w:rFonts w:ascii="Century" w:eastAsia="ＭＳ 明朝" w:hAnsi="Century" w:cs="Times New Roman"/>
          <w:szCs w:val="24"/>
        </w:rPr>
      </w:pPr>
    </w:p>
    <w:p w:rsidR="00426DD2" w:rsidRPr="00426DD2" w:rsidRDefault="00426DD2" w:rsidP="00426DD2">
      <w:pPr>
        <w:jc w:val="center"/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</w:rPr>
        <w:t>記</w:t>
      </w:r>
    </w:p>
    <w:p w:rsidR="00426DD2" w:rsidRPr="00426DD2" w:rsidRDefault="00426DD2" w:rsidP="00426DD2">
      <w:pPr>
        <w:rPr>
          <w:rFonts w:ascii="Century" w:eastAsia="ＭＳ 明朝" w:hAnsi="Century" w:cs="Times New Roman"/>
          <w:szCs w:val="24"/>
        </w:rPr>
      </w:pPr>
    </w:p>
    <w:p w:rsidR="00426DD2" w:rsidRP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</w:rPr>
        <w:t xml:space="preserve">１　</w:t>
      </w:r>
      <w:r w:rsidRPr="00426DD2">
        <w:rPr>
          <w:rFonts w:ascii="Century" w:eastAsia="ＭＳ 明朝" w:hAnsi="Century" w:cs="Times New Roman" w:hint="eastAsia"/>
          <w:spacing w:val="131"/>
          <w:kern w:val="0"/>
          <w:szCs w:val="24"/>
          <w:fitText w:val="2100" w:id="-1851029756"/>
        </w:rPr>
        <w:t>行為の場</w:t>
      </w:r>
      <w:r w:rsidRPr="00426DD2">
        <w:rPr>
          <w:rFonts w:ascii="Century" w:eastAsia="ＭＳ 明朝" w:hAnsi="Century" w:cs="Times New Roman" w:hint="eastAsia"/>
          <w:spacing w:val="1"/>
          <w:kern w:val="0"/>
          <w:szCs w:val="24"/>
          <w:fitText w:val="2100" w:id="-1851029756"/>
        </w:rPr>
        <w:t>所</w:t>
      </w:r>
      <w:r w:rsidRPr="00426DD2">
        <w:rPr>
          <w:rFonts w:ascii="Century" w:eastAsia="ＭＳ 明朝" w:hAnsi="Century" w:cs="Times New Roman" w:hint="eastAsia"/>
          <w:kern w:val="0"/>
          <w:szCs w:val="24"/>
        </w:rPr>
        <w:t xml:space="preserve">　　　</w:t>
      </w:r>
    </w:p>
    <w:p w:rsidR="00426DD2" w:rsidRP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</w:p>
    <w:p w:rsidR="00426DD2" w:rsidRP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</w:rPr>
        <w:t xml:space="preserve">２　</w:t>
      </w:r>
      <w:r w:rsidRPr="00426DD2">
        <w:rPr>
          <w:rFonts w:ascii="Century" w:eastAsia="ＭＳ 明朝" w:hAnsi="Century" w:cs="Times New Roman" w:hint="eastAsia"/>
          <w:spacing w:val="13"/>
          <w:kern w:val="0"/>
          <w:szCs w:val="24"/>
          <w:fitText w:val="2100" w:id="-1851029755"/>
        </w:rPr>
        <w:t>地すべり防止区域</w:t>
      </w:r>
      <w:r w:rsidRPr="00426DD2">
        <w:rPr>
          <w:rFonts w:ascii="Century" w:eastAsia="ＭＳ 明朝" w:hAnsi="Century" w:cs="Times New Roman" w:hint="eastAsia"/>
          <w:spacing w:val="1"/>
          <w:kern w:val="0"/>
          <w:szCs w:val="24"/>
          <w:fitText w:val="2100" w:id="-1851029755"/>
        </w:rPr>
        <w:t>名</w:t>
      </w:r>
      <w:r w:rsidRPr="00426DD2">
        <w:rPr>
          <w:rFonts w:ascii="Century" w:eastAsia="ＭＳ 明朝" w:hAnsi="Century" w:cs="Times New Roman" w:hint="eastAsia"/>
          <w:szCs w:val="24"/>
        </w:rPr>
        <w:t xml:space="preserve">　　　</w:t>
      </w:r>
    </w:p>
    <w:p w:rsidR="00426DD2" w:rsidRP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</w:p>
    <w:p w:rsidR="00426DD2" w:rsidRPr="00426DD2" w:rsidRDefault="005B13D8" w:rsidP="009041E7">
      <w:pPr>
        <w:ind w:right="-143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３</w:t>
      </w:r>
      <w:r w:rsidR="009041E7">
        <w:rPr>
          <w:rFonts w:ascii="Century" w:eastAsia="ＭＳ 明朝" w:hAnsi="Century" w:cs="Times New Roman" w:hint="eastAsia"/>
          <w:szCs w:val="24"/>
        </w:rPr>
        <w:t xml:space="preserve">　</w:t>
      </w:r>
      <w:r w:rsidR="00426DD2" w:rsidRPr="009041E7">
        <w:rPr>
          <w:rFonts w:ascii="Century" w:eastAsia="ＭＳ 明朝" w:hAnsi="Century" w:cs="Times New Roman" w:hint="eastAsia"/>
          <w:spacing w:val="13"/>
          <w:kern w:val="0"/>
          <w:szCs w:val="24"/>
          <w:fitText w:val="2100" w:id="-1851029754"/>
        </w:rPr>
        <w:t>許可年月日及び番</w:t>
      </w:r>
      <w:r w:rsidR="00426DD2" w:rsidRPr="009041E7">
        <w:rPr>
          <w:rFonts w:ascii="Century" w:eastAsia="ＭＳ 明朝" w:hAnsi="Century" w:cs="Times New Roman" w:hint="eastAsia"/>
          <w:spacing w:val="1"/>
          <w:kern w:val="0"/>
          <w:szCs w:val="24"/>
          <w:fitText w:val="2100" w:id="-1851029754"/>
        </w:rPr>
        <w:t>号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426DD2" w:rsidRPr="009041E7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="009041E7">
        <w:rPr>
          <w:rFonts w:ascii="Century" w:eastAsia="ＭＳ 明朝" w:hAnsi="Century" w:cs="Times New Roman" w:hint="eastAsia"/>
          <w:kern w:val="0"/>
          <w:szCs w:val="24"/>
        </w:rPr>
        <w:t xml:space="preserve">　　　　</w:t>
      </w:r>
      <w:r w:rsidR="00426DD2" w:rsidRPr="009041E7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="009041E7"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  <w:r w:rsidR="00426DD2" w:rsidRPr="009041E7">
        <w:rPr>
          <w:rFonts w:ascii="Century" w:eastAsia="ＭＳ 明朝" w:hAnsi="Century" w:cs="Times New Roman" w:hint="eastAsia"/>
          <w:kern w:val="0"/>
          <w:szCs w:val="24"/>
        </w:rPr>
        <w:t>年　　月　　日</w:t>
      </w:r>
      <w:r w:rsidR="00426DD2" w:rsidRPr="00426DD2">
        <w:rPr>
          <w:rFonts w:ascii="Century" w:eastAsia="ＭＳ 明朝" w:hAnsi="Century" w:cs="Times New Roman" w:hint="eastAsia"/>
          <w:szCs w:val="24"/>
        </w:rPr>
        <w:t>付</w:t>
      </w:r>
      <w:r w:rsidR="009041E7">
        <w:rPr>
          <w:rFonts w:ascii="Century" w:eastAsia="ＭＳ 明朝" w:hAnsi="Century" w:cs="Times New Roman" w:hint="eastAsia"/>
          <w:szCs w:val="24"/>
        </w:rPr>
        <w:t xml:space="preserve">　　</w:t>
      </w:r>
      <w:r w:rsidR="00426DD2" w:rsidRPr="00426DD2">
        <w:rPr>
          <w:rFonts w:ascii="Century" w:eastAsia="ＭＳ 明朝" w:hAnsi="Century" w:cs="Times New Roman" w:hint="eastAsia"/>
          <w:kern w:val="0"/>
          <w:szCs w:val="24"/>
        </w:rPr>
        <w:t>建河指</w:t>
      </w:r>
      <w:r w:rsidR="009041E7">
        <w:rPr>
          <w:rFonts w:ascii="Century" w:eastAsia="ＭＳ 明朝" w:hAnsi="Century" w:cs="Times New Roman" w:hint="eastAsia"/>
          <w:kern w:val="0"/>
          <w:szCs w:val="24"/>
        </w:rPr>
        <w:t>第</w:t>
      </w:r>
      <w:r w:rsidR="00426DD2" w:rsidRPr="009041E7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="009041E7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="00426DD2" w:rsidRPr="009041E7">
        <w:rPr>
          <w:rFonts w:ascii="Century" w:eastAsia="ＭＳ 明朝" w:hAnsi="Century" w:cs="Times New Roman" w:hint="eastAsia"/>
          <w:kern w:val="0"/>
          <w:szCs w:val="24"/>
        </w:rPr>
        <w:t xml:space="preserve">　　号</w:t>
      </w:r>
    </w:p>
    <w:p w:rsidR="00426DD2" w:rsidRP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</w:p>
    <w:p w:rsidR="006E7F9C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</w:rPr>
        <w:t xml:space="preserve">４　</w:t>
      </w:r>
      <w:r w:rsidRPr="00426DD2">
        <w:rPr>
          <w:rFonts w:ascii="Century" w:eastAsia="ＭＳ 明朝" w:hAnsi="Century" w:cs="Times New Roman" w:hint="eastAsia"/>
          <w:spacing w:val="131"/>
          <w:kern w:val="0"/>
          <w:szCs w:val="24"/>
          <w:fitText w:val="2100" w:id="-1851029751"/>
        </w:rPr>
        <w:t>行為の内</w:t>
      </w:r>
      <w:r w:rsidRPr="00426DD2">
        <w:rPr>
          <w:rFonts w:ascii="Century" w:eastAsia="ＭＳ 明朝" w:hAnsi="Century" w:cs="Times New Roman" w:hint="eastAsia"/>
          <w:spacing w:val="1"/>
          <w:kern w:val="0"/>
          <w:szCs w:val="24"/>
          <w:fitText w:val="2100" w:id="-1851029751"/>
        </w:rPr>
        <w:t>容</w:t>
      </w:r>
      <w:r w:rsidRPr="00426DD2">
        <w:rPr>
          <w:rFonts w:ascii="Century" w:eastAsia="ＭＳ 明朝" w:hAnsi="Century" w:cs="Times New Roman" w:hint="eastAsia"/>
          <w:kern w:val="0"/>
          <w:szCs w:val="24"/>
        </w:rPr>
        <w:t xml:space="preserve">　　　</w:t>
      </w:r>
    </w:p>
    <w:p w:rsidR="006E7F9C" w:rsidRDefault="006E7F9C" w:rsidP="00426DD2">
      <w:pPr>
        <w:ind w:right="840"/>
        <w:rPr>
          <w:rFonts w:ascii="Century" w:eastAsia="ＭＳ 明朝" w:hAnsi="Century" w:cs="Times New Roman"/>
          <w:szCs w:val="24"/>
        </w:rPr>
      </w:pPr>
    </w:p>
    <w:p w:rsid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</w:rPr>
        <w:t xml:space="preserve">５　</w:t>
      </w:r>
      <w:r w:rsidRPr="00426DD2">
        <w:rPr>
          <w:rFonts w:ascii="Century" w:eastAsia="ＭＳ 明朝" w:hAnsi="Century" w:cs="Times New Roman" w:hint="eastAsia"/>
          <w:spacing w:val="131"/>
          <w:kern w:val="0"/>
          <w:szCs w:val="24"/>
          <w:fitText w:val="2100" w:id="-1851029750"/>
        </w:rPr>
        <w:t>許可の期</w:t>
      </w:r>
      <w:r w:rsidRPr="00426DD2">
        <w:rPr>
          <w:rFonts w:ascii="Century" w:eastAsia="ＭＳ 明朝" w:hAnsi="Century" w:cs="Times New Roman" w:hint="eastAsia"/>
          <w:spacing w:val="1"/>
          <w:kern w:val="0"/>
          <w:szCs w:val="24"/>
          <w:fitText w:val="2100" w:id="-1851029750"/>
        </w:rPr>
        <w:t>間</w:t>
      </w:r>
      <w:r w:rsidRPr="00426DD2">
        <w:rPr>
          <w:rFonts w:ascii="Century" w:eastAsia="ＭＳ 明朝" w:hAnsi="Century" w:cs="Times New Roman" w:hint="eastAsia"/>
          <w:kern w:val="0"/>
          <w:szCs w:val="24"/>
        </w:rPr>
        <w:t xml:space="preserve">　　　</w:t>
      </w:r>
      <w:r w:rsidR="006E7F9C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  <w:r w:rsidR="006E7F9C">
        <w:rPr>
          <w:rFonts w:ascii="Century" w:eastAsia="ＭＳ 明朝" w:hAnsi="Century" w:cs="Times New Roman" w:hint="eastAsia"/>
          <w:szCs w:val="24"/>
        </w:rPr>
        <w:t xml:space="preserve">　　　　　　　年　　月　　日から</w:t>
      </w:r>
    </w:p>
    <w:p w:rsidR="006E7F9C" w:rsidRPr="00426DD2" w:rsidRDefault="006E7F9C" w:rsidP="006E7F9C">
      <w:pPr>
        <w:ind w:right="840" w:firstLineChars="2300" w:firstLine="483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年　　月　　日まで</w:t>
      </w:r>
    </w:p>
    <w:p w:rsidR="00426DD2" w:rsidRPr="006E7F9C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</w:p>
    <w:p w:rsidR="00426DD2" w:rsidRP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</w:rPr>
        <w:t xml:space="preserve">６　着手（完了、中止、廃止）する年月日　　　</w:t>
      </w:r>
      <w:r w:rsidR="009041E7">
        <w:rPr>
          <w:rFonts w:ascii="Century" w:eastAsia="ＭＳ 明朝" w:hAnsi="Century" w:cs="Times New Roman" w:hint="eastAsia"/>
          <w:szCs w:val="24"/>
        </w:rPr>
        <w:t xml:space="preserve">　　　</w:t>
      </w:r>
      <w:r w:rsidR="006E7F9C">
        <w:rPr>
          <w:rFonts w:ascii="Century" w:eastAsia="ＭＳ 明朝" w:hAnsi="Century" w:cs="Times New Roman" w:hint="eastAsia"/>
          <w:szCs w:val="24"/>
        </w:rPr>
        <w:t xml:space="preserve">　</w:t>
      </w:r>
      <w:r w:rsidR="009041E7">
        <w:rPr>
          <w:rFonts w:ascii="Century" w:eastAsia="ＭＳ 明朝" w:hAnsi="Century" w:cs="Times New Roman" w:hint="eastAsia"/>
          <w:szCs w:val="24"/>
        </w:rPr>
        <w:t xml:space="preserve">　年　　月　　日　　</w:t>
      </w:r>
    </w:p>
    <w:p w:rsidR="00426DD2" w:rsidRP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</w:p>
    <w:p w:rsidR="00426DD2" w:rsidRP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</w:rPr>
        <w:t xml:space="preserve">７　中止（廃止）する理由　　　</w:t>
      </w:r>
    </w:p>
    <w:p w:rsidR="00426DD2" w:rsidRP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</w:p>
    <w:p w:rsidR="00426DD2" w:rsidRPr="00426DD2" w:rsidRDefault="00426DD2" w:rsidP="00426DD2">
      <w:pPr>
        <w:ind w:right="840"/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</w:rPr>
        <w:t xml:space="preserve">８　</w:t>
      </w:r>
      <w:r w:rsidRPr="00426DD2">
        <w:rPr>
          <w:rFonts w:ascii="Century" w:eastAsia="ＭＳ 明朝" w:hAnsi="Century" w:cs="Times New Roman" w:hint="eastAsia"/>
          <w:spacing w:val="131"/>
          <w:kern w:val="0"/>
          <w:szCs w:val="24"/>
          <w:fitText w:val="2100" w:id="-1851029749"/>
        </w:rPr>
        <w:t>作業責任</w:t>
      </w:r>
      <w:r w:rsidRPr="00426DD2">
        <w:rPr>
          <w:rFonts w:ascii="Century" w:eastAsia="ＭＳ 明朝" w:hAnsi="Century" w:cs="Times New Roman" w:hint="eastAsia"/>
          <w:spacing w:val="1"/>
          <w:kern w:val="0"/>
          <w:szCs w:val="24"/>
          <w:fitText w:val="2100" w:id="-1851029749"/>
        </w:rPr>
        <w:t>者</w:t>
      </w:r>
      <w:r w:rsidRPr="00426DD2">
        <w:rPr>
          <w:rFonts w:ascii="Century" w:eastAsia="ＭＳ 明朝" w:hAnsi="Century" w:cs="Times New Roman" w:hint="eastAsia"/>
          <w:kern w:val="0"/>
          <w:szCs w:val="24"/>
        </w:rPr>
        <w:t xml:space="preserve">　　　</w:t>
      </w:r>
      <w:r w:rsidR="009041E7">
        <w:rPr>
          <w:rFonts w:ascii="Century" w:eastAsia="ＭＳ 明朝" w:hAnsi="Century" w:cs="Times New Roman" w:hint="eastAsia"/>
          <w:kern w:val="0"/>
          <w:szCs w:val="24"/>
        </w:rPr>
        <w:t xml:space="preserve">　　　　　　　住所</w:t>
      </w:r>
    </w:p>
    <w:p w:rsidR="00426DD2" w:rsidRDefault="009041E7" w:rsidP="00426DD2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氏名</w:t>
      </w:r>
    </w:p>
    <w:p w:rsidR="003E1836" w:rsidRDefault="003E1836" w:rsidP="003E1836">
      <w:pPr>
        <w:ind w:right="840"/>
        <w:rPr>
          <w:rFonts w:ascii="Century" w:eastAsia="ＭＳ 明朝" w:hAnsi="Century" w:cs="Times New Roman"/>
          <w:szCs w:val="24"/>
        </w:rPr>
      </w:pPr>
    </w:p>
    <w:p w:rsidR="003E1836" w:rsidRDefault="003E1836" w:rsidP="003E1836">
      <w:pPr>
        <w:ind w:right="840"/>
        <w:rPr>
          <w:rFonts w:ascii="Century" w:eastAsia="ＭＳ 明朝" w:hAnsi="Century" w:cs="Times New Roman"/>
          <w:szCs w:val="24"/>
        </w:rPr>
      </w:pPr>
      <w:r w:rsidRPr="00426DD2">
        <w:rPr>
          <w:rFonts w:ascii="Century" w:eastAsia="ＭＳ 明朝" w:hAnsi="Century" w:cs="Times New Roman" w:hint="eastAsia"/>
          <w:szCs w:val="24"/>
        </w:rPr>
        <w:t>９　申請者又は代理人等の連絡先</w:t>
      </w:r>
    </w:p>
    <w:p w:rsidR="003E1836" w:rsidRDefault="003E1836" w:rsidP="003E1836">
      <w:pPr>
        <w:ind w:right="840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:rsidR="00D932BF" w:rsidRPr="003E1836" w:rsidRDefault="003E1836" w:rsidP="003E1836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9A1D50" wp14:editId="4B638511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5631180" cy="563880"/>
                <wp:effectExtent l="0" t="0" r="7620" b="762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836" w:rsidRPr="006E7F9C" w:rsidRDefault="003E1836" w:rsidP="003E1836">
                            <w:pPr>
                              <w:ind w:right="98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426DD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（注：「行為の内容」は具体的に記入すること。中止の場合は、次期開始予定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年月</w:t>
                            </w:r>
                            <w:r w:rsidRPr="00426DD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日を記入すること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A1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8" type="#_x0000_t202" style="position:absolute;left:0;text-align:left;margin-left:0;margin-top:14.35pt;width:443.4pt;height:44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" fillcolor="white [3201]" stroked="f" strokeweight=".5pt">
                <v:textbox>
                  <w:txbxContent>
                    <w:p w:rsidR="003E1836" w:rsidRPr="006E7F9C" w:rsidRDefault="003E1836" w:rsidP="003E1836">
                      <w:pPr>
                        <w:ind w:right="98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426DD2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（注：「行為の内容」は具体的に記入すること。中止の場合は、次期開始予定</w:t>
                      </w: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年月</w:t>
                      </w:r>
                      <w:r w:rsidRPr="00426DD2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日を記入すること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32BF" w:rsidRPr="003E1836" w:rsidSect="00B17E22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AF" w:rsidRDefault="00D24AAF" w:rsidP="00575390">
      <w:r>
        <w:separator/>
      </w:r>
    </w:p>
  </w:endnote>
  <w:endnote w:type="continuationSeparator" w:id="0">
    <w:p w:rsidR="00D24AAF" w:rsidRDefault="00D24AAF" w:rsidP="0057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AF" w:rsidRDefault="00D24A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AF" w:rsidRDefault="00D24AAF" w:rsidP="00575390">
      <w:r>
        <w:separator/>
      </w:r>
    </w:p>
  </w:footnote>
  <w:footnote w:type="continuationSeparator" w:id="0">
    <w:p w:rsidR="00D24AAF" w:rsidRDefault="00D24AAF" w:rsidP="0057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02AAC"/>
    <w:multiLevelType w:val="hybridMultilevel"/>
    <w:tmpl w:val="1DEC6D80"/>
    <w:lvl w:ilvl="0" w:tplc="45ECF6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6C"/>
    <w:rsid w:val="000246F5"/>
    <w:rsid w:val="00051A88"/>
    <w:rsid w:val="00055696"/>
    <w:rsid w:val="000769B5"/>
    <w:rsid w:val="00090466"/>
    <w:rsid w:val="00093D24"/>
    <w:rsid w:val="000B0DD5"/>
    <w:rsid w:val="000B2D9E"/>
    <w:rsid w:val="000C7703"/>
    <w:rsid w:val="000D75DB"/>
    <w:rsid w:val="000E1EF4"/>
    <w:rsid w:val="001005D4"/>
    <w:rsid w:val="0012228C"/>
    <w:rsid w:val="00184215"/>
    <w:rsid w:val="00194DE9"/>
    <w:rsid w:val="001B059C"/>
    <w:rsid w:val="001B072A"/>
    <w:rsid w:val="001D3C81"/>
    <w:rsid w:val="001D6A22"/>
    <w:rsid w:val="00215257"/>
    <w:rsid w:val="00226690"/>
    <w:rsid w:val="002572B2"/>
    <w:rsid w:val="002873A4"/>
    <w:rsid w:val="002919B7"/>
    <w:rsid w:val="002C0CA7"/>
    <w:rsid w:val="002C4E72"/>
    <w:rsid w:val="002D1BB7"/>
    <w:rsid w:val="002D51B4"/>
    <w:rsid w:val="002D7BE8"/>
    <w:rsid w:val="00307EB1"/>
    <w:rsid w:val="00311CCF"/>
    <w:rsid w:val="00323E65"/>
    <w:rsid w:val="0035067C"/>
    <w:rsid w:val="00361682"/>
    <w:rsid w:val="00384F5F"/>
    <w:rsid w:val="003C6EEA"/>
    <w:rsid w:val="003D173D"/>
    <w:rsid w:val="003D3BAC"/>
    <w:rsid w:val="003D3EC5"/>
    <w:rsid w:val="003D6594"/>
    <w:rsid w:val="003E1836"/>
    <w:rsid w:val="0041535D"/>
    <w:rsid w:val="00426DD2"/>
    <w:rsid w:val="004678AD"/>
    <w:rsid w:val="004A13FA"/>
    <w:rsid w:val="004A2FD2"/>
    <w:rsid w:val="004C7EAB"/>
    <w:rsid w:val="004D06C7"/>
    <w:rsid w:val="004D5ECA"/>
    <w:rsid w:val="004F2583"/>
    <w:rsid w:val="005400B7"/>
    <w:rsid w:val="00555A09"/>
    <w:rsid w:val="00575390"/>
    <w:rsid w:val="005A5CCE"/>
    <w:rsid w:val="005B13D8"/>
    <w:rsid w:val="005B6752"/>
    <w:rsid w:val="0060599E"/>
    <w:rsid w:val="00606895"/>
    <w:rsid w:val="00610B9B"/>
    <w:rsid w:val="006579E7"/>
    <w:rsid w:val="006619D2"/>
    <w:rsid w:val="00670784"/>
    <w:rsid w:val="006716F0"/>
    <w:rsid w:val="00674A6E"/>
    <w:rsid w:val="006860BB"/>
    <w:rsid w:val="006A2B2C"/>
    <w:rsid w:val="006E4858"/>
    <w:rsid w:val="006E7F9C"/>
    <w:rsid w:val="00710918"/>
    <w:rsid w:val="0073708C"/>
    <w:rsid w:val="00737258"/>
    <w:rsid w:val="007561B5"/>
    <w:rsid w:val="00774B27"/>
    <w:rsid w:val="007916B5"/>
    <w:rsid w:val="007A0D28"/>
    <w:rsid w:val="007C35EB"/>
    <w:rsid w:val="007D71D5"/>
    <w:rsid w:val="007F4120"/>
    <w:rsid w:val="0080257F"/>
    <w:rsid w:val="0080534D"/>
    <w:rsid w:val="008348D9"/>
    <w:rsid w:val="00834DA9"/>
    <w:rsid w:val="00894B30"/>
    <w:rsid w:val="008D06FF"/>
    <w:rsid w:val="008D2301"/>
    <w:rsid w:val="008D57CC"/>
    <w:rsid w:val="008E1D13"/>
    <w:rsid w:val="0090295A"/>
    <w:rsid w:val="009041E7"/>
    <w:rsid w:val="009542D7"/>
    <w:rsid w:val="00984620"/>
    <w:rsid w:val="009B5250"/>
    <w:rsid w:val="00A153CF"/>
    <w:rsid w:val="00A52215"/>
    <w:rsid w:val="00A726E6"/>
    <w:rsid w:val="00A80D21"/>
    <w:rsid w:val="00A965DA"/>
    <w:rsid w:val="00AB0EAF"/>
    <w:rsid w:val="00AC43C7"/>
    <w:rsid w:val="00AC70D5"/>
    <w:rsid w:val="00AD3C79"/>
    <w:rsid w:val="00AE28DB"/>
    <w:rsid w:val="00AE3631"/>
    <w:rsid w:val="00B17E22"/>
    <w:rsid w:val="00B65FD5"/>
    <w:rsid w:val="00B95214"/>
    <w:rsid w:val="00BB4356"/>
    <w:rsid w:val="00BD7EFE"/>
    <w:rsid w:val="00C024BD"/>
    <w:rsid w:val="00C2556C"/>
    <w:rsid w:val="00C33B71"/>
    <w:rsid w:val="00C40D3B"/>
    <w:rsid w:val="00C85FE8"/>
    <w:rsid w:val="00C92F1B"/>
    <w:rsid w:val="00C94DB2"/>
    <w:rsid w:val="00CA586C"/>
    <w:rsid w:val="00D04100"/>
    <w:rsid w:val="00D13275"/>
    <w:rsid w:val="00D24AAF"/>
    <w:rsid w:val="00D34136"/>
    <w:rsid w:val="00D40E02"/>
    <w:rsid w:val="00D43A86"/>
    <w:rsid w:val="00D440D8"/>
    <w:rsid w:val="00D510FB"/>
    <w:rsid w:val="00D64F8B"/>
    <w:rsid w:val="00D7045B"/>
    <w:rsid w:val="00D7671D"/>
    <w:rsid w:val="00D932BF"/>
    <w:rsid w:val="00DC4775"/>
    <w:rsid w:val="00DC7D8C"/>
    <w:rsid w:val="00DD1B42"/>
    <w:rsid w:val="00DE00EC"/>
    <w:rsid w:val="00DE2456"/>
    <w:rsid w:val="00E22B49"/>
    <w:rsid w:val="00E32302"/>
    <w:rsid w:val="00E46744"/>
    <w:rsid w:val="00E7329E"/>
    <w:rsid w:val="00E734A9"/>
    <w:rsid w:val="00E965E5"/>
    <w:rsid w:val="00EA7841"/>
    <w:rsid w:val="00EB1A74"/>
    <w:rsid w:val="00EF504E"/>
    <w:rsid w:val="00EF587C"/>
    <w:rsid w:val="00F0565C"/>
    <w:rsid w:val="00F310F2"/>
    <w:rsid w:val="00F54D02"/>
    <w:rsid w:val="00F740DE"/>
    <w:rsid w:val="00F841E3"/>
    <w:rsid w:val="00F9353D"/>
    <w:rsid w:val="00FB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CB7EA1-488B-4939-94BC-C187645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56C"/>
  </w:style>
  <w:style w:type="character" w:customStyle="1" w:styleId="a4">
    <w:name w:val="日付 (文字)"/>
    <w:basedOn w:val="a0"/>
    <w:link w:val="a3"/>
    <w:uiPriority w:val="99"/>
    <w:semiHidden/>
    <w:rsid w:val="00C2556C"/>
  </w:style>
  <w:style w:type="paragraph" w:styleId="a5">
    <w:name w:val="List Paragraph"/>
    <w:basedOn w:val="a"/>
    <w:uiPriority w:val="34"/>
    <w:qFormat/>
    <w:rsid w:val="00A153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75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390"/>
  </w:style>
  <w:style w:type="paragraph" w:styleId="a8">
    <w:name w:val="footer"/>
    <w:basedOn w:val="a"/>
    <w:link w:val="a9"/>
    <w:uiPriority w:val="99"/>
    <w:unhideWhenUsed/>
    <w:rsid w:val="005753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390"/>
  </w:style>
  <w:style w:type="paragraph" w:styleId="aa">
    <w:name w:val="Balloon Text"/>
    <w:basedOn w:val="a"/>
    <w:link w:val="ab"/>
    <w:uiPriority w:val="99"/>
    <w:semiHidden/>
    <w:unhideWhenUsed/>
    <w:rsid w:val="00F74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4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1E4E-EE67-4A57-9A32-89A35C5D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</cp:revision>
  <cp:lastPrinted>2021-03-15T10:56:00Z</cp:lastPrinted>
  <dcterms:created xsi:type="dcterms:W3CDTF">2021-04-26T02:45:00Z</dcterms:created>
  <dcterms:modified xsi:type="dcterms:W3CDTF">2021-04-27T08:48:00Z</dcterms:modified>
</cp:coreProperties>
</file>